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6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</w:tblGrid>
      <w:tr w:rsidR="00451DBC" w:rsidRPr="00492FFA" w:rsidTr="004F344A">
        <w:trPr>
          <w:trHeight w:val="3879"/>
        </w:trPr>
        <w:tc>
          <w:tcPr>
            <w:tcW w:w="4962" w:type="dxa"/>
          </w:tcPr>
          <w:p w:rsidR="00451DBC" w:rsidRPr="00587901" w:rsidRDefault="00451DBC" w:rsidP="0058790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  <w:p w:rsidR="00451DBC" w:rsidRPr="008116AE" w:rsidRDefault="00451DBC" w:rsidP="00587901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2"/>
              </w:rPr>
            </w:pPr>
          </w:p>
          <w:p w:rsidR="00451DBC" w:rsidRPr="008116AE" w:rsidRDefault="00451DBC" w:rsidP="00587901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213DC0" w:rsidRDefault="00451DBC" w:rsidP="00587901">
            <w:pPr>
              <w:ind w:left="-284" w:firstLine="284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D01FFCE" wp14:editId="60BF5B60">
                  <wp:extent cx="600075" cy="695325"/>
                  <wp:effectExtent l="19050" t="0" r="9525" b="0"/>
                  <wp:docPr id="1" name="Рисунок 0" descr="Описание: gerb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0" descr="Описание: gerb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1DBC" w:rsidRPr="00213DC0" w:rsidRDefault="00451DBC" w:rsidP="00587901">
            <w:pPr>
              <w:spacing w:after="120"/>
              <w:rPr>
                <w:rFonts w:ascii="Times New Roman" w:hAnsi="Times New Roman"/>
                <w:sz w:val="6"/>
                <w:szCs w:val="6"/>
              </w:rPr>
            </w:pPr>
          </w:p>
          <w:p w:rsidR="00451DBC" w:rsidRPr="005D7010" w:rsidRDefault="00451DBC" w:rsidP="00587901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Управление образования </w:t>
            </w:r>
            <w:r w:rsidRPr="005D7010">
              <w:rPr>
                <w:rFonts w:ascii="Times New Roman" w:hAnsi="Times New Roman"/>
                <w:b/>
                <w:sz w:val="28"/>
              </w:rPr>
              <w:t>администрации</w:t>
            </w:r>
          </w:p>
          <w:p w:rsidR="00451DBC" w:rsidRPr="00AF47FB" w:rsidRDefault="00451DBC" w:rsidP="0058790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sz w:val="28"/>
                <w:szCs w:val="28"/>
              </w:rPr>
              <w:t>города Бузулука</w:t>
            </w:r>
          </w:p>
          <w:p w:rsidR="00451DBC" w:rsidRPr="00AF47FB" w:rsidRDefault="00AF47FB" w:rsidP="00587901">
            <w:pPr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  <w:r w:rsidRPr="00AF47FB">
              <w:rPr>
                <w:rFonts w:ascii="Times New Roman" w:hAnsi="Times New Roman"/>
                <w:b/>
                <w:caps/>
                <w:sz w:val="28"/>
                <w:szCs w:val="28"/>
              </w:rPr>
              <w:t>(УО)</w:t>
            </w:r>
          </w:p>
          <w:p w:rsidR="00451DBC" w:rsidRPr="00213DC0" w:rsidRDefault="00451DBC" w:rsidP="00587901">
            <w:pPr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bCs/>
                <w:sz w:val="36"/>
                <w:szCs w:val="36"/>
              </w:rPr>
              <w:t>П Р И К А З</w:t>
            </w:r>
          </w:p>
          <w:p w:rsidR="00451DBC" w:rsidRPr="008116AE" w:rsidRDefault="00451DBC" w:rsidP="00587901">
            <w:pPr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4"/>
              </w:rPr>
            </w:pPr>
          </w:p>
          <w:p w:rsidR="00451DBC" w:rsidRPr="008116AE" w:rsidRDefault="00451DBC" w:rsidP="00587901">
            <w:pPr>
              <w:jc w:val="center"/>
              <w:rPr>
                <w:rFonts w:ascii="Times New Roman" w:hAnsi="Times New Roman" w:cs="Times New Roman"/>
                <w:color w:val="000000"/>
                <w:sz w:val="2"/>
                <w:szCs w:val="24"/>
              </w:rPr>
            </w:pPr>
          </w:p>
          <w:p w:rsidR="00451DBC" w:rsidRPr="00FF59F3" w:rsidRDefault="00451DBC" w:rsidP="00587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"/>
                <w:szCs w:val="24"/>
              </w:rPr>
            </w:pPr>
          </w:p>
          <w:p w:rsidR="00451DBC" w:rsidRPr="008116AE" w:rsidRDefault="00451DBC" w:rsidP="0058790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2"/>
                <w:szCs w:val="24"/>
              </w:rPr>
            </w:pPr>
          </w:p>
          <w:p w:rsidR="00451DBC" w:rsidRPr="007206F8" w:rsidRDefault="00587901" w:rsidP="00587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.10.2023</w:t>
            </w:r>
            <w:r w:rsidR="001F58FC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4777" w:rsidRPr="00AF47F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№ </w:t>
            </w:r>
            <w:r w:rsidR="000F6C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-09/</w:t>
            </w:r>
            <w:r w:rsidRPr="007206F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7</w:t>
            </w:r>
          </w:p>
          <w:p w:rsidR="00451DBC" w:rsidRPr="00492FFA" w:rsidRDefault="00451DBC" w:rsidP="0058790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F18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зулук</w:t>
            </w:r>
          </w:p>
        </w:tc>
      </w:tr>
      <w:tr w:rsidR="00451DBC" w:rsidRPr="002C2C87" w:rsidTr="004F344A">
        <w:trPr>
          <w:trHeight w:val="725"/>
        </w:trPr>
        <w:tc>
          <w:tcPr>
            <w:tcW w:w="4962" w:type="dxa"/>
          </w:tcPr>
          <w:p w:rsidR="00451DBC" w:rsidRPr="002C2C87" w:rsidRDefault="00451DBC" w:rsidP="005879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51DBC" w:rsidRPr="00137B3D" w:rsidRDefault="00976F74" w:rsidP="00E4185F">
            <w:pPr>
              <w:ind w:right="-10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 утверждении опорн</w:t>
            </w:r>
            <w:r w:rsidR="00FB4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разовательн</w:t>
            </w:r>
            <w:r w:rsidR="00FB45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х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108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</w:t>
            </w:r>
            <w:r w:rsidR="008940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й</w:t>
            </w:r>
          </w:p>
        </w:tc>
      </w:tr>
      <w:tr w:rsidR="006918E5" w:rsidRPr="002C2C87" w:rsidTr="004F344A">
        <w:trPr>
          <w:trHeight w:val="275"/>
        </w:trPr>
        <w:tc>
          <w:tcPr>
            <w:tcW w:w="4962" w:type="dxa"/>
          </w:tcPr>
          <w:p w:rsidR="006918E5" w:rsidRDefault="006918E5" w:rsidP="00587901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  <w:tr w:rsidR="00AF47FB" w:rsidRPr="002C2C87" w:rsidTr="004F344A">
        <w:trPr>
          <w:trHeight w:val="275"/>
        </w:trPr>
        <w:tc>
          <w:tcPr>
            <w:tcW w:w="4962" w:type="dxa"/>
          </w:tcPr>
          <w:p w:rsidR="00AF47FB" w:rsidRDefault="00AF47FB" w:rsidP="00587901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</w:tc>
      </w:tr>
    </w:tbl>
    <w:p w:rsidR="006918E5" w:rsidRPr="00976F74" w:rsidRDefault="00976F74" w:rsidP="006918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F74">
        <w:rPr>
          <w:rFonts w:ascii="Times New Roman" w:hAnsi="Times New Roman" w:cs="Times New Roman"/>
          <w:sz w:val="28"/>
          <w:szCs w:val="28"/>
        </w:rPr>
        <w:t xml:space="preserve">С целью создания условий для </w:t>
      </w:r>
      <w:r>
        <w:rPr>
          <w:rFonts w:ascii="Times New Roman" w:hAnsi="Times New Roman" w:cs="Times New Roman"/>
          <w:sz w:val="28"/>
          <w:szCs w:val="28"/>
        </w:rPr>
        <w:t xml:space="preserve">непрерывного повышения профессионального мастерства педагогов, </w:t>
      </w:r>
      <w:r w:rsidR="009108DA">
        <w:rPr>
          <w:rFonts w:ascii="Times New Roman" w:hAnsi="Times New Roman" w:cs="Times New Roman"/>
          <w:sz w:val="28"/>
          <w:szCs w:val="28"/>
        </w:rPr>
        <w:t xml:space="preserve">оказания методической помощи образовательным организациям и педагогам по приоритетным направлениям развития системы образования, распространения передового опыта, </w:t>
      </w:r>
      <w:r w:rsidRPr="00976F74">
        <w:rPr>
          <w:rFonts w:ascii="Times New Roman" w:hAnsi="Times New Roman" w:cs="Times New Roman"/>
          <w:sz w:val="28"/>
          <w:szCs w:val="28"/>
        </w:rPr>
        <w:t xml:space="preserve">организации инновационной деятельности образовательных организаций на территории города Бузулука </w:t>
      </w:r>
    </w:p>
    <w:p w:rsidR="00976F74" w:rsidRPr="002C2C87" w:rsidRDefault="00976F74" w:rsidP="006918E5">
      <w:pPr>
        <w:ind w:firstLine="709"/>
        <w:jc w:val="both"/>
        <w:rPr>
          <w:sz w:val="24"/>
          <w:szCs w:val="24"/>
        </w:rPr>
      </w:pPr>
    </w:p>
    <w:p w:rsidR="00451DBC" w:rsidRPr="00137B3D" w:rsidRDefault="00451DBC" w:rsidP="00451DBC">
      <w:pPr>
        <w:pStyle w:val="a3"/>
        <w:ind w:firstLine="851"/>
        <w:rPr>
          <w:szCs w:val="28"/>
        </w:rPr>
      </w:pPr>
      <w:r w:rsidRPr="00137B3D">
        <w:rPr>
          <w:szCs w:val="28"/>
        </w:rPr>
        <w:t>ПРИКАЗЫВАЮ:</w:t>
      </w:r>
    </w:p>
    <w:p w:rsidR="00BC6C07" w:rsidRDefault="00976F74" w:rsidP="00587901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szCs w:val="28"/>
        </w:rPr>
      </w:pPr>
      <w:r w:rsidRPr="00BC6C07">
        <w:rPr>
          <w:szCs w:val="28"/>
        </w:rPr>
        <w:t xml:space="preserve">Утвердить </w:t>
      </w:r>
      <w:r w:rsidR="000F6C76">
        <w:rPr>
          <w:szCs w:val="28"/>
        </w:rPr>
        <w:t>перечень опорных образовательных организаций:</w:t>
      </w:r>
    </w:p>
    <w:p w:rsidR="003E2541" w:rsidRPr="00587901" w:rsidRDefault="003E2541" w:rsidP="00587901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на базе «МОАУ «СОШ №</w:t>
      </w:r>
      <w:r w:rsidR="00E86632">
        <w:rPr>
          <w:szCs w:val="28"/>
        </w:rPr>
        <w:t xml:space="preserve"> </w:t>
      </w:r>
      <w:r>
        <w:rPr>
          <w:szCs w:val="28"/>
        </w:rPr>
        <w:t xml:space="preserve">3» по теме </w:t>
      </w:r>
      <w:r w:rsidR="00587901" w:rsidRPr="00587901">
        <w:rPr>
          <w:szCs w:val="28"/>
        </w:rPr>
        <w:t>«Музей школы как центр патр</w:t>
      </w:r>
      <w:r w:rsidR="00587901">
        <w:rPr>
          <w:szCs w:val="28"/>
        </w:rPr>
        <w:t>иотического воспитания в школе»</w:t>
      </w:r>
      <w:r w:rsidRPr="00587901">
        <w:rPr>
          <w:szCs w:val="28"/>
        </w:rPr>
        <w:t>;</w:t>
      </w:r>
    </w:p>
    <w:p w:rsidR="009249EE" w:rsidRDefault="009249EE" w:rsidP="003E2541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на базе МОБУ «СОШ №4» по теме «</w:t>
      </w:r>
      <w:r w:rsidR="00C44006">
        <w:rPr>
          <w:szCs w:val="28"/>
        </w:rPr>
        <w:t>Школа молодого педагога»;</w:t>
      </w:r>
    </w:p>
    <w:p w:rsidR="000F6C76" w:rsidRDefault="000F6C76" w:rsidP="003E2541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на базе МОБУ «ООШ №</w:t>
      </w:r>
      <w:r w:rsidR="00587901" w:rsidRPr="00E86632">
        <w:rPr>
          <w:szCs w:val="28"/>
        </w:rPr>
        <w:t xml:space="preserve"> </w:t>
      </w:r>
      <w:r>
        <w:rPr>
          <w:szCs w:val="28"/>
        </w:rPr>
        <w:t>5» по теме «Цифровая образовательная среда как ресурс обучения иностранному языку в школе»;</w:t>
      </w:r>
    </w:p>
    <w:p w:rsidR="00E86632" w:rsidRPr="00E86632" w:rsidRDefault="008940CF" w:rsidP="00E86632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на базе МОАУ «СОШ №</w:t>
      </w:r>
      <w:r w:rsidR="00E86632">
        <w:rPr>
          <w:szCs w:val="28"/>
        </w:rPr>
        <w:t xml:space="preserve"> </w:t>
      </w:r>
      <w:r>
        <w:rPr>
          <w:szCs w:val="28"/>
        </w:rPr>
        <w:t xml:space="preserve">8» по теме </w:t>
      </w:r>
      <w:r w:rsidR="00E86632" w:rsidRPr="00E86632">
        <w:rPr>
          <w:szCs w:val="28"/>
        </w:rPr>
        <w:t>«Сов</w:t>
      </w:r>
      <w:r w:rsidR="007206F8">
        <w:rPr>
          <w:szCs w:val="28"/>
        </w:rPr>
        <w:t>ременная детско-</w:t>
      </w:r>
      <w:r w:rsidR="00E86632">
        <w:rPr>
          <w:szCs w:val="28"/>
        </w:rPr>
        <w:t xml:space="preserve"> подростковая </w:t>
      </w:r>
      <w:r w:rsidR="007206F8">
        <w:rPr>
          <w:szCs w:val="28"/>
        </w:rPr>
        <w:t xml:space="preserve">литература </w:t>
      </w:r>
      <w:r w:rsidR="00E86632" w:rsidRPr="00E86632">
        <w:rPr>
          <w:szCs w:val="28"/>
        </w:rPr>
        <w:t>для современной школ</w:t>
      </w:r>
      <w:r w:rsidR="00E86632">
        <w:rPr>
          <w:szCs w:val="28"/>
        </w:rPr>
        <w:t xml:space="preserve">ы. Опыт работы по формированию </w:t>
      </w:r>
      <w:r w:rsidR="00E86632" w:rsidRPr="00E86632">
        <w:rPr>
          <w:szCs w:val="28"/>
        </w:rPr>
        <w:t>читательской грамотности»</w:t>
      </w:r>
      <w:r w:rsidR="00E86632">
        <w:rPr>
          <w:szCs w:val="28"/>
        </w:rPr>
        <w:t>;</w:t>
      </w:r>
      <w:r w:rsidR="00E86632" w:rsidRPr="00E86632">
        <w:rPr>
          <w:szCs w:val="28"/>
        </w:rPr>
        <w:t xml:space="preserve"> </w:t>
      </w:r>
    </w:p>
    <w:p w:rsidR="009A2C91" w:rsidRDefault="008940CF" w:rsidP="003E2541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на базе МОБУ «НОШ №11»</w:t>
      </w:r>
      <w:r w:rsidR="009C7916">
        <w:rPr>
          <w:szCs w:val="28"/>
        </w:rPr>
        <w:t xml:space="preserve"> </w:t>
      </w:r>
      <w:r>
        <w:rPr>
          <w:szCs w:val="28"/>
        </w:rPr>
        <w:t>по теме «</w:t>
      </w:r>
      <w:r w:rsidR="00E86632">
        <w:rPr>
          <w:szCs w:val="28"/>
        </w:rPr>
        <w:t>Орлята России</w:t>
      </w:r>
      <w:r w:rsidR="00306653">
        <w:rPr>
          <w:szCs w:val="28"/>
        </w:rPr>
        <w:t>»</w:t>
      </w:r>
      <w:r w:rsidR="009A2C91">
        <w:rPr>
          <w:szCs w:val="28"/>
        </w:rPr>
        <w:t>;</w:t>
      </w:r>
    </w:p>
    <w:p w:rsidR="008940CF" w:rsidRDefault="009A2C91" w:rsidP="003E2541">
      <w:pPr>
        <w:pStyle w:val="a3"/>
        <w:numPr>
          <w:ilvl w:val="0"/>
          <w:numId w:val="3"/>
        </w:numPr>
        <w:tabs>
          <w:tab w:val="left" w:pos="1134"/>
        </w:tabs>
        <w:ind w:left="0" w:firstLine="851"/>
        <w:rPr>
          <w:szCs w:val="28"/>
        </w:rPr>
      </w:pPr>
      <w:r>
        <w:rPr>
          <w:szCs w:val="28"/>
        </w:rPr>
        <w:t>на базе МОАУ «СОШ №</w:t>
      </w:r>
      <w:r w:rsidR="00E86632">
        <w:rPr>
          <w:szCs w:val="28"/>
        </w:rPr>
        <w:t xml:space="preserve"> </w:t>
      </w:r>
      <w:r>
        <w:rPr>
          <w:szCs w:val="28"/>
        </w:rPr>
        <w:t>13» по теме «</w:t>
      </w:r>
      <w:r w:rsidR="001F2DF2">
        <w:rPr>
          <w:szCs w:val="28"/>
        </w:rPr>
        <w:t>Муниципальн</w:t>
      </w:r>
      <w:r w:rsidR="00250227">
        <w:rPr>
          <w:szCs w:val="28"/>
        </w:rPr>
        <w:t>ый ц</w:t>
      </w:r>
      <w:r w:rsidR="00E86632">
        <w:rPr>
          <w:szCs w:val="28"/>
        </w:rPr>
        <w:t>ентр</w:t>
      </w:r>
      <w:r w:rsidR="001F2DF2">
        <w:rPr>
          <w:szCs w:val="28"/>
        </w:rPr>
        <w:t xml:space="preserve"> поддержки и научно-методического сопровождения деятельности классных руково</w:t>
      </w:r>
      <w:r w:rsidR="00E86632">
        <w:rPr>
          <w:szCs w:val="28"/>
        </w:rPr>
        <w:t>дителей</w:t>
      </w:r>
      <w:r w:rsidR="001F2DF2">
        <w:rPr>
          <w:szCs w:val="28"/>
        </w:rPr>
        <w:t>»</w:t>
      </w:r>
      <w:r w:rsidR="00446BD1">
        <w:rPr>
          <w:szCs w:val="28"/>
        </w:rPr>
        <w:t>;</w:t>
      </w:r>
    </w:p>
    <w:p w:rsidR="007206F8" w:rsidRDefault="007206F8" w:rsidP="007206F8">
      <w:pPr>
        <w:pStyle w:val="a3"/>
        <w:numPr>
          <w:ilvl w:val="0"/>
          <w:numId w:val="3"/>
        </w:numPr>
        <w:tabs>
          <w:tab w:val="left" w:pos="1134"/>
        </w:tabs>
        <w:ind w:left="0" w:firstLine="1069"/>
        <w:rPr>
          <w:szCs w:val="28"/>
        </w:rPr>
      </w:pPr>
      <w:r>
        <w:rPr>
          <w:szCs w:val="28"/>
        </w:rPr>
        <w:t>на базе МДОА</w:t>
      </w:r>
      <w:r w:rsidRPr="00446BD1">
        <w:rPr>
          <w:szCs w:val="28"/>
        </w:rPr>
        <w:t xml:space="preserve">У </w:t>
      </w:r>
      <w:r>
        <w:rPr>
          <w:szCs w:val="28"/>
        </w:rPr>
        <w:t>«Детский сад комбинированного вида № 4» по теме «Мир головоломок: от простого к сложному»;</w:t>
      </w:r>
    </w:p>
    <w:p w:rsidR="007206F8" w:rsidRPr="00E4185F" w:rsidRDefault="007206F8" w:rsidP="007206F8">
      <w:pPr>
        <w:pStyle w:val="a3"/>
        <w:numPr>
          <w:ilvl w:val="0"/>
          <w:numId w:val="3"/>
        </w:numPr>
        <w:tabs>
          <w:tab w:val="left" w:pos="1134"/>
        </w:tabs>
        <w:ind w:left="0" w:firstLine="1069"/>
        <w:rPr>
          <w:szCs w:val="28"/>
        </w:rPr>
      </w:pPr>
      <w:r>
        <w:rPr>
          <w:szCs w:val="28"/>
        </w:rPr>
        <w:t>на базе МДОА</w:t>
      </w:r>
      <w:r w:rsidRPr="00446BD1">
        <w:rPr>
          <w:szCs w:val="28"/>
        </w:rPr>
        <w:t xml:space="preserve">У </w:t>
      </w:r>
      <w:r>
        <w:rPr>
          <w:szCs w:val="28"/>
        </w:rPr>
        <w:t>«Детский сад № 10 комбинированного вида» по теме «Педагог-наставник ДОУ»;</w:t>
      </w:r>
      <w:bookmarkStart w:id="0" w:name="_GoBack"/>
      <w:bookmarkEnd w:id="0"/>
    </w:p>
    <w:p w:rsidR="00446BD1" w:rsidRDefault="00446BD1" w:rsidP="00446BD1">
      <w:pPr>
        <w:pStyle w:val="a3"/>
        <w:numPr>
          <w:ilvl w:val="0"/>
          <w:numId w:val="3"/>
        </w:numPr>
        <w:tabs>
          <w:tab w:val="left" w:pos="1134"/>
        </w:tabs>
        <w:ind w:left="0" w:firstLine="1069"/>
        <w:rPr>
          <w:szCs w:val="28"/>
        </w:rPr>
      </w:pPr>
      <w:r>
        <w:rPr>
          <w:szCs w:val="28"/>
        </w:rPr>
        <w:t>на базе</w:t>
      </w:r>
      <w:r w:rsidR="00E86632">
        <w:rPr>
          <w:szCs w:val="28"/>
        </w:rPr>
        <w:t xml:space="preserve"> МДОБ</w:t>
      </w:r>
      <w:r w:rsidRPr="00446BD1">
        <w:rPr>
          <w:szCs w:val="28"/>
        </w:rPr>
        <w:t xml:space="preserve">У </w:t>
      </w:r>
      <w:r>
        <w:rPr>
          <w:szCs w:val="28"/>
        </w:rPr>
        <w:t>«</w:t>
      </w:r>
      <w:r w:rsidR="00E86632">
        <w:rPr>
          <w:szCs w:val="28"/>
        </w:rPr>
        <w:t>Детский сад № 18 комбинированного вида</w:t>
      </w:r>
      <w:r>
        <w:rPr>
          <w:szCs w:val="28"/>
        </w:rPr>
        <w:t>» по теме «</w:t>
      </w:r>
      <w:r w:rsidR="00E86632">
        <w:rPr>
          <w:szCs w:val="28"/>
        </w:rPr>
        <w:t>Школа молодого воспитателя</w:t>
      </w:r>
      <w:r>
        <w:rPr>
          <w:szCs w:val="28"/>
        </w:rPr>
        <w:t>»;</w:t>
      </w:r>
    </w:p>
    <w:p w:rsidR="00446BD1" w:rsidRDefault="00446BD1" w:rsidP="009249EE">
      <w:pPr>
        <w:pStyle w:val="a3"/>
        <w:numPr>
          <w:ilvl w:val="0"/>
          <w:numId w:val="3"/>
        </w:numPr>
        <w:tabs>
          <w:tab w:val="left" w:pos="1134"/>
        </w:tabs>
        <w:ind w:left="0" w:firstLine="1069"/>
        <w:rPr>
          <w:szCs w:val="28"/>
        </w:rPr>
      </w:pPr>
      <w:r>
        <w:rPr>
          <w:szCs w:val="28"/>
        </w:rPr>
        <w:t>на базе МДОБУ «</w:t>
      </w:r>
      <w:r w:rsidRPr="00446BD1">
        <w:rPr>
          <w:szCs w:val="28"/>
        </w:rPr>
        <w:t>Детский</w:t>
      </w:r>
      <w:r>
        <w:rPr>
          <w:szCs w:val="28"/>
        </w:rPr>
        <w:t xml:space="preserve"> сад № 21 комбинированного вида» по теме «</w:t>
      </w:r>
      <w:r w:rsidRPr="00446BD1">
        <w:rPr>
          <w:szCs w:val="28"/>
        </w:rPr>
        <w:t>Инклюзивное дошкольное образование</w:t>
      </w:r>
      <w:r w:rsidR="00E86632">
        <w:rPr>
          <w:szCs w:val="28"/>
        </w:rPr>
        <w:t>»;</w:t>
      </w:r>
    </w:p>
    <w:p w:rsidR="00E86632" w:rsidRDefault="00E86632" w:rsidP="00E86632">
      <w:pPr>
        <w:pStyle w:val="a3"/>
        <w:numPr>
          <w:ilvl w:val="0"/>
          <w:numId w:val="3"/>
        </w:numPr>
        <w:tabs>
          <w:tab w:val="left" w:pos="1134"/>
        </w:tabs>
        <w:ind w:left="0" w:firstLine="1069"/>
        <w:rPr>
          <w:szCs w:val="28"/>
        </w:rPr>
      </w:pPr>
      <w:r>
        <w:rPr>
          <w:szCs w:val="28"/>
        </w:rPr>
        <w:lastRenderedPageBreak/>
        <w:t>на базе МБУДО «Центр детского творчества «Радуга» по теме «Профилактика детского дорожно-транспортного травматизма»;</w:t>
      </w:r>
    </w:p>
    <w:p w:rsidR="00E86632" w:rsidRDefault="00E86632" w:rsidP="00E86632">
      <w:pPr>
        <w:pStyle w:val="a3"/>
        <w:numPr>
          <w:ilvl w:val="0"/>
          <w:numId w:val="3"/>
        </w:numPr>
        <w:tabs>
          <w:tab w:val="left" w:pos="1134"/>
        </w:tabs>
        <w:ind w:left="0" w:firstLine="1069"/>
        <w:rPr>
          <w:szCs w:val="28"/>
        </w:rPr>
      </w:pPr>
      <w:r>
        <w:rPr>
          <w:szCs w:val="28"/>
        </w:rPr>
        <w:t>на базе МБУДО «Центр детского творчества «Радуга» по теме «Муниципальный опорный центр дополнительного образования (МОЦ)».</w:t>
      </w:r>
    </w:p>
    <w:p w:rsidR="00446BD1" w:rsidRPr="003E2541" w:rsidRDefault="00446BD1" w:rsidP="00446BD1">
      <w:pPr>
        <w:pStyle w:val="a3"/>
        <w:tabs>
          <w:tab w:val="left" w:pos="1134"/>
        </w:tabs>
        <w:ind w:left="1429"/>
        <w:rPr>
          <w:szCs w:val="28"/>
        </w:rPr>
      </w:pPr>
    </w:p>
    <w:p w:rsidR="00451DBC" w:rsidRPr="00BC6C07" w:rsidRDefault="008E788E" w:rsidP="00BC6C07">
      <w:pPr>
        <w:pStyle w:val="a3"/>
        <w:numPr>
          <w:ilvl w:val="0"/>
          <w:numId w:val="1"/>
        </w:numPr>
        <w:tabs>
          <w:tab w:val="left" w:pos="1134"/>
        </w:tabs>
        <w:spacing w:line="276" w:lineRule="auto"/>
        <w:ind w:left="143" w:firstLine="709"/>
        <w:rPr>
          <w:szCs w:val="28"/>
        </w:rPr>
      </w:pPr>
      <w:r w:rsidRPr="00BC6C07">
        <w:rPr>
          <w:szCs w:val="28"/>
        </w:rPr>
        <w:t>Контроль за исполнением настоящего приказа оставляю за собой.</w:t>
      </w:r>
    </w:p>
    <w:p w:rsidR="008E788E" w:rsidRDefault="008E788E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44AD8" w:rsidRPr="00137B3D" w:rsidRDefault="00344AD8" w:rsidP="008E788E">
      <w:pPr>
        <w:widowControl/>
        <w:autoSpaceDE/>
        <w:autoSpaceDN/>
        <w:adjustRightInd/>
        <w:spacing w:after="200" w:line="276" w:lineRule="auto"/>
        <w:ind w:left="143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Начальник Управления образования </w:t>
      </w:r>
    </w:p>
    <w:p w:rsidR="000F758F" w:rsidRPr="00137B3D" w:rsidRDefault="000F758F" w:rsidP="000F758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37B3D">
        <w:rPr>
          <w:rFonts w:ascii="Times New Roman" w:hAnsi="Times New Roman" w:cs="Times New Roman"/>
          <w:color w:val="000000"/>
          <w:sz w:val="28"/>
          <w:szCs w:val="28"/>
        </w:rPr>
        <w:t>администраци</w:t>
      </w:r>
      <w:r w:rsidR="00137B3D">
        <w:rPr>
          <w:rFonts w:ascii="Times New Roman" w:hAnsi="Times New Roman" w:cs="Times New Roman"/>
          <w:color w:val="000000"/>
          <w:sz w:val="28"/>
          <w:szCs w:val="28"/>
        </w:rPr>
        <w:t xml:space="preserve">и города Бузулука                                                     </w:t>
      </w:r>
      <w:r w:rsidRPr="00137B3D">
        <w:rPr>
          <w:rFonts w:ascii="Times New Roman" w:hAnsi="Times New Roman" w:cs="Times New Roman"/>
          <w:color w:val="000000"/>
          <w:sz w:val="28"/>
          <w:szCs w:val="28"/>
        </w:rPr>
        <w:t xml:space="preserve"> Т.Д. </w:t>
      </w:r>
      <w:proofErr w:type="spellStart"/>
      <w:r w:rsidRPr="00137B3D">
        <w:rPr>
          <w:rFonts w:ascii="Times New Roman" w:hAnsi="Times New Roman" w:cs="Times New Roman"/>
          <w:color w:val="000000"/>
          <w:sz w:val="28"/>
          <w:szCs w:val="28"/>
        </w:rPr>
        <w:t>Чигарева</w:t>
      </w:r>
      <w:proofErr w:type="spellEnd"/>
    </w:p>
    <w:p w:rsidR="00334AE2" w:rsidRPr="00137B3D" w:rsidRDefault="00334AE2">
      <w:pPr>
        <w:rPr>
          <w:sz w:val="28"/>
          <w:szCs w:val="28"/>
        </w:rPr>
      </w:pPr>
    </w:p>
    <w:p w:rsidR="00137B3D" w:rsidRPr="00137B3D" w:rsidRDefault="00137B3D">
      <w:pPr>
        <w:rPr>
          <w:sz w:val="28"/>
          <w:szCs w:val="28"/>
        </w:rPr>
      </w:pPr>
    </w:p>
    <w:sectPr w:rsidR="00137B3D" w:rsidRPr="00137B3D" w:rsidSect="00137B3D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07C7A"/>
    <w:multiLevelType w:val="hybridMultilevel"/>
    <w:tmpl w:val="5650C772"/>
    <w:lvl w:ilvl="0" w:tplc="A2B819A6">
      <w:start w:val="1"/>
      <w:numFmt w:val="decimal"/>
      <w:lvlText w:val="%1."/>
      <w:lvlJc w:val="left"/>
      <w:pPr>
        <w:ind w:left="2276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ABD1149"/>
    <w:multiLevelType w:val="hybridMultilevel"/>
    <w:tmpl w:val="B45CC6F0"/>
    <w:lvl w:ilvl="0" w:tplc="73701A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02D4C"/>
    <w:multiLevelType w:val="hybridMultilevel"/>
    <w:tmpl w:val="161EF502"/>
    <w:lvl w:ilvl="0" w:tplc="BFCEBA5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BC"/>
    <w:rsid w:val="00013311"/>
    <w:rsid w:val="00027B89"/>
    <w:rsid w:val="0004417B"/>
    <w:rsid w:val="00061127"/>
    <w:rsid w:val="000711AC"/>
    <w:rsid w:val="00074927"/>
    <w:rsid w:val="00085FA4"/>
    <w:rsid w:val="000959EF"/>
    <w:rsid w:val="000A72E7"/>
    <w:rsid w:val="000B1DE5"/>
    <w:rsid w:val="000D49F7"/>
    <w:rsid w:val="000F6C76"/>
    <w:rsid w:val="000F758F"/>
    <w:rsid w:val="00100080"/>
    <w:rsid w:val="00101A1F"/>
    <w:rsid w:val="00112876"/>
    <w:rsid w:val="001378AA"/>
    <w:rsid w:val="00137B3D"/>
    <w:rsid w:val="0015179D"/>
    <w:rsid w:val="00181618"/>
    <w:rsid w:val="0019097E"/>
    <w:rsid w:val="00196FA4"/>
    <w:rsid w:val="001B7C07"/>
    <w:rsid w:val="001E1FFC"/>
    <w:rsid w:val="001F07AA"/>
    <w:rsid w:val="001F2DF2"/>
    <w:rsid w:val="001F44DB"/>
    <w:rsid w:val="001F58FC"/>
    <w:rsid w:val="00200FF4"/>
    <w:rsid w:val="002033F3"/>
    <w:rsid w:val="002208BD"/>
    <w:rsid w:val="002239A9"/>
    <w:rsid w:val="002374F0"/>
    <w:rsid w:val="002420A6"/>
    <w:rsid w:val="00250227"/>
    <w:rsid w:val="00250B86"/>
    <w:rsid w:val="00252397"/>
    <w:rsid w:val="0029405E"/>
    <w:rsid w:val="00297225"/>
    <w:rsid w:val="002B2FD9"/>
    <w:rsid w:val="002D2AE8"/>
    <w:rsid w:val="002E11DB"/>
    <w:rsid w:val="002F4B5B"/>
    <w:rsid w:val="0030319D"/>
    <w:rsid w:val="00306653"/>
    <w:rsid w:val="003162CB"/>
    <w:rsid w:val="00332968"/>
    <w:rsid w:val="00334AE2"/>
    <w:rsid w:val="003415FC"/>
    <w:rsid w:val="00344AD8"/>
    <w:rsid w:val="00353F5E"/>
    <w:rsid w:val="00363FBB"/>
    <w:rsid w:val="003775FE"/>
    <w:rsid w:val="003838D6"/>
    <w:rsid w:val="0038414C"/>
    <w:rsid w:val="00385C8F"/>
    <w:rsid w:val="003C1D8F"/>
    <w:rsid w:val="003C3627"/>
    <w:rsid w:val="003E2541"/>
    <w:rsid w:val="00414555"/>
    <w:rsid w:val="0042213F"/>
    <w:rsid w:val="00444326"/>
    <w:rsid w:val="00446BD1"/>
    <w:rsid w:val="00447245"/>
    <w:rsid w:val="00451DBC"/>
    <w:rsid w:val="00475A5B"/>
    <w:rsid w:val="00482584"/>
    <w:rsid w:val="00493EF1"/>
    <w:rsid w:val="00496A0B"/>
    <w:rsid w:val="004A2E04"/>
    <w:rsid w:val="004B3E59"/>
    <w:rsid w:val="004B7F65"/>
    <w:rsid w:val="004C2144"/>
    <w:rsid w:val="004D5B93"/>
    <w:rsid w:val="004F344A"/>
    <w:rsid w:val="00504E2D"/>
    <w:rsid w:val="00505CE4"/>
    <w:rsid w:val="00510D7E"/>
    <w:rsid w:val="00525882"/>
    <w:rsid w:val="00526821"/>
    <w:rsid w:val="00542BB1"/>
    <w:rsid w:val="00582434"/>
    <w:rsid w:val="00587554"/>
    <w:rsid w:val="00587901"/>
    <w:rsid w:val="00594DC3"/>
    <w:rsid w:val="005C6369"/>
    <w:rsid w:val="006278A5"/>
    <w:rsid w:val="00643270"/>
    <w:rsid w:val="006726B4"/>
    <w:rsid w:val="006918E5"/>
    <w:rsid w:val="006B3456"/>
    <w:rsid w:val="006D5360"/>
    <w:rsid w:val="006E5A19"/>
    <w:rsid w:val="006F5A0E"/>
    <w:rsid w:val="00715DC4"/>
    <w:rsid w:val="007206F8"/>
    <w:rsid w:val="007338E0"/>
    <w:rsid w:val="007351BD"/>
    <w:rsid w:val="00750209"/>
    <w:rsid w:val="00762718"/>
    <w:rsid w:val="00764545"/>
    <w:rsid w:val="0078427C"/>
    <w:rsid w:val="0078760D"/>
    <w:rsid w:val="00793CB7"/>
    <w:rsid w:val="007C323A"/>
    <w:rsid w:val="007D4957"/>
    <w:rsid w:val="007D66A0"/>
    <w:rsid w:val="00826B78"/>
    <w:rsid w:val="00830BF7"/>
    <w:rsid w:val="008613E6"/>
    <w:rsid w:val="00880D4A"/>
    <w:rsid w:val="00893BD6"/>
    <w:rsid w:val="008940CF"/>
    <w:rsid w:val="008B286A"/>
    <w:rsid w:val="008E788E"/>
    <w:rsid w:val="008F12C4"/>
    <w:rsid w:val="00910715"/>
    <w:rsid w:val="009108DA"/>
    <w:rsid w:val="009157D0"/>
    <w:rsid w:val="009249EE"/>
    <w:rsid w:val="00925DF8"/>
    <w:rsid w:val="009318BD"/>
    <w:rsid w:val="00937947"/>
    <w:rsid w:val="00957242"/>
    <w:rsid w:val="00976F74"/>
    <w:rsid w:val="009A2C91"/>
    <w:rsid w:val="009C7916"/>
    <w:rsid w:val="00A0613C"/>
    <w:rsid w:val="00A36AA9"/>
    <w:rsid w:val="00A53EBF"/>
    <w:rsid w:val="00A64ED9"/>
    <w:rsid w:val="00AA6AF6"/>
    <w:rsid w:val="00AB743C"/>
    <w:rsid w:val="00AC4856"/>
    <w:rsid w:val="00AD6227"/>
    <w:rsid w:val="00AD66FE"/>
    <w:rsid w:val="00AF47FB"/>
    <w:rsid w:val="00B10052"/>
    <w:rsid w:val="00B20E48"/>
    <w:rsid w:val="00B24DC2"/>
    <w:rsid w:val="00B3430A"/>
    <w:rsid w:val="00B43454"/>
    <w:rsid w:val="00B7165E"/>
    <w:rsid w:val="00B85B76"/>
    <w:rsid w:val="00BA56B4"/>
    <w:rsid w:val="00BC6C07"/>
    <w:rsid w:val="00C44006"/>
    <w:rsid w:val="00C51AD1"/>
    <w:rsid w:val="00C60CBD"/>
    <w:rsid w:val="00C75198"/>
    <w:rsid w:val="00C900CF"/>
    <w:rsid w:val="00CD6756"/>
    <w:rsid w:val="00CF0D54"/>
    <w:rsid w:val="00D12198"/>
    <w:rsid w:val="00D20079"/>
    <w:rsid w:val="00D36E37"/>
    <w:rsid w:val="00D535DD"/>
    <w:rsid w:val="00D55930"/>
    <w:rsid w:val="00D6188C"/>
    <w:rsid w:val="00D700FC"/>
    <w:rsid w:val="00D8670E"/>
    <w:rsid w:val="00D91B27"/>
    <w:rsid w:val="00DA48FA"/>
    <w:rsid w:val="00DB2EA3"/>
    <w:rsid w:val="00DC79F1"/>
    <w:rsid w:val="00E06F96"/>
    <w:rsid w:val="00E34756"/>
    <w:rsid w:val="00E4185F"/>
    <w:rsid w:val="00E51105"/>
    <w:rsid w:val="00E530D4"/>
    <w:rsid w:val="00E86632"/>
    <w:rsid w:val="00E9063F"/>
    <w:rsid w:val="00EB418C"/>
    <w:rsid w:val="00F10871"/>
    <w:rsid w:val="00F17163"/>
    <w:rsid w:val="00F24777"/>
    <w:rsid w:val="00F46ED4"/>
    <w:rsid w:val="00F51B01"/>
    <w:rsid w:val="00F90722"/>
    <w:rsid w:val="00F94043"/>
    <w:rsid w:val="00FB458E"/>
    <w:rsid w:val="00FD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28E60"/>
  <w15:docId w15:val="{46AE7295-10FB-4EC5-BC9F-476FFFD7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DB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51DBC"/>
    <w:pPr>
      <w:widowControl/>
      <w:autoSpaceDE/>
      <w:autoSpaceDN/>
      <w:adjustRightInd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Основной текст Знак"/>
    <w:basedOn w:val="a0"/>
    <w:link w:val="a3"/>
    <w:rsid w:val="00451D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51DB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1DB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8E788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C6C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16EA-E095-4D2C-BA4A-8F1D4198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cp:lastPrinted>2023-10-11T10:48:00Z</cp:lastPrinted>
  <dcterms:created xsi:type="dcterms:W3CDTF">2021-07-21T03:36:00Z</dcterms:created>
  <dcterms:modified xsi:type="dcterms:W3CDTF">2023-10-11T11:16:00Z</dcterms:modified>
</cp:coreProperties>
</file>